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E7E6" w14:textId="77777777" w:rsidR="00CD1E58" w:rsidRDefault="00CD1E58"/>
    <w:p w14:paraId="46E01C5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EAB8EB8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368EF845" w14:textId="2141AC61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833D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Law and Social S</w:t>
      </w:r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25D73739" w14:textId="0ABE51C6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6047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Security S</w:t>
      </w:r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</w:t>
      </w:r>
    </w:p>
    <w:p w14:paraId="4C6E5C79" w14:textId="1310048F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833D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ional S</w:t>
      </w:r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urity</w:t>
      </w:r>
    </w:p>
    <w:p w14:paraId="40DE74D5" w14:textId="1645C82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afał</w:t>
      </w:r>
      <w:proofErr w:type="spellEnd"/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B1DF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ernik</w:t>
      </w:r>
      <w:proofErr w:type="spellEnd"/>
    </w:p>
    <w:p w14:paraId="3134F848" w14:textId="530E99FE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B1DF8">
        <w:rPr>
          <w:rFonts w:ascii="Times New Roman" w:hAnsi="Times New Roman" w:cs="Times New Roman"/>
          <w:sz w:val="24"/>
          <w:szCs w:val="24"/>
          <w:lang w:val="en-US"/>
        </w:rPr>
        <w:t xml:space="preserve"> rafal.miernik@ujk.edu.pl</w:t>
      </w:r>
    </w:p>
    <w:p w14:paraId="5825A105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2799"/>
        <w:gridCol w:w="1821"/>
        <w:gridCol w:w="836"/>
        <w:gridCol w:w="1563"/>
        <w:gridCol w:w="1184"/>
      </w:tblGrid>
      <w:tr w:rsidR="00731102" w:rsidRPr="00CD1E58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DD0F124" w:rsidR="00731102" w:rsidRPr="00731102" w:rsidRDefault="00833DA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ECURITY</w:t>
            </w:r>
            <w:r w:rsidR="0045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st cycle)</w:t>
            </w:r>
          </w:p>
        </w:tc>
      </w:tr>
      <w:tr w:rsidR="00565059" w:rsidRPr="00210B3A" w14:paraId="1DC36039" w14:textId="77777777" w:rsidTr="00FF6305">
        <w:trPr>
          <w:trHeight w:val="13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11E03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62729" w:rsidRPr="00062729" w14:paraId="5EE63ACE" w14:textId="77777777" w:rsidTr="00FF6305">
        <w:trPr>
          <w:trHeight w:val="13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4C80F4EC" w:rsidR="00210B3A" w:rsidRPr="00760476" w:rsidRDefault="00BB1D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ience abou</w:t>
            </w:r>
            <w:r w:rsidR="00062729"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 the state and law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FFB8" w14:textId="0E7AFB53" w:rsidR="00210B3A" w:rsidRPr="00062729" w:rsidRDefault="00440A54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o państwie </w:t>
            </w:r>
            <w:r w:rsidR="00886DF3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744A9419" w:rsidR="00210B3A" w:rsidRPr="00062729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="00A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73CA" w14:textId="55DC3EFB" w:rsidR="00210B3A" w:rsidRPr="00062729" w:rsidRDefault="00440A54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24D507CB" w:rsidR="00210B3A" w:rsidRPr="00062729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45C94802" w:rsidR="00210B3A" w:rsidRPr="00062729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+15</w:t>
            </w:r>
          </w:p>
        </w:tc>
      </w:tr>
      <w:tr w:rsidR="00062729" w:rsidRPr="00062729" w14:paraId="49883F71" w14:textId="77777777" w:rsidTr="00FF6305">
        <w:trPr>
          <w:trHeight w:val="55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6499252A" w:rsidR="00210B3A" w:rsidRPr="0076047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1765" w14:textId="06A1A000" w:rsidR="00210B3A" w:rsidRPr="00062729" w:rsidRDefault="00440A54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polityk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4073CC92" w:rsidR="00210B3A" w:rsidRPr="00062729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="00A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59D" w14:textId="3DF1817A" w:rsidR="00210B3A" w:rsidRPr="00062729" w:rsidRDefault="00440A54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372CAAE6" w:rsidR="00210B3A" w:rsidRPr="00062729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7081D837" w:rsidR="00210B3A" w:rsidRPr="00062729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+15</w:t>
            </w:r>
          </w:p>
        </w:tc>
      </w:tr>
      <w:tr w:rsidR="00062729" w:rsidRPr="00062729" w14:paraId="2BDE0526" w14:textId="77777777" w:rsidTr="00FF6305">
        <w:trPr>
          <w:trHeight w:val="13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A2E" w14:textId="7FC350C8" w:rsidR="00210B3A" w:rsidRPr="0076047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9BB" w14:textId="21191768" w:rsidR="00210B3A" w:rsidRPr="00062729" w:rsidRDefault="000F0842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państ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EA9" w14:textId="3AAE3C3E" w:rsidR="00210B3A" w:rsidRPr="00062729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="00A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09B" w14:textId="641F5736" w:rsidR="00210B3A" w:rsidRPr="00062729" w:rsidRDefault="000F0842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3DA" w14:textId="54C46A5F" w:rsidR="00210B3A" w:rsidRPr="00062729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7FE" w14:textId="4CB8AF06" w:rsidR="00210B3A" w:rsidRPr="00062729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+30</w:t>
            </w:r>
          </w:p>
        </w:tc>
      </w:tr>
      <w:tr w:rsidR="00062729" w:rsidRPr="00062729" w14:paraId="048679F7" w14:textId="77777777" w:rsidTr="00FF6305">
        <w:trPr>
          <w:trHeight w:val="57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A9C" w14:textId="6ED215E2" w:rsidR="0090217E" w:rsidRPr="0076047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aching modul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4312" w14:textId="6E964AF7" w:rsidR="0090217E" w:rsidRPr="00062729" w:rsidRDefault="0090217E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fakultatyw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F8E" w14:textId="00514442" w:rsidR="0090217E" w:rsidRPr="00062729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882" w14:textId="563D3F51" w:rsidR="0090217E" w:rsidRPr="00062729" w:rsidRDefault="0090217E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8B0" w14:textId="6BE0DA41" w:rsidR="0090217E" w:rsidRPr="00062729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A07" w14:textId="647615EA" w:rsidR="0090217E" w:rsidRPr="00062729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62729" w:rsidRPr="00062729" w14:paraId="0BA0E350" w14:textId="77777777" w:rsidTr="001678F8">
        <w:trPr>
          <w:trHeight w:val="41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210B3A" w:rsidRPr="00062729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</w:t>
            </w:r>
            <w:r w:rsidR="00210B3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R (2</w:t>
            </w:r>
            <w:r w:rsidR="00210B3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62729" w:rsidRPr="00062729" w14:paraId="192E4C97" w14:textId="77777777" w:rsidTr="00FF6305">
        <w:trPr>
          <w:trHeight w:val="553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0C" w14:textId="76AF1F16" w:rsidR="00210B3A" w:rsidRPr="00062729" w:rsidRDefault="00A00A7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062729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otiation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0A6" w14:textId="1F1D2381" w:rsidR="00210B3A" w:rsidRPr="00760476" w:rsidRDefault="000F0842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jacj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32C" w14:textId="0F7EB309" w:rsidR="00210B3A" w:rsidRPr="00062729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7B24" w14:textId="3BE7E002" w:rsidR="00210B3A" w:rsidRPr="00062729" w:rsidRDefault="000F0842" w:rsidP="00647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D19" w14:textId="2E6715D2" w:rsidR="00210B3A" w:rsidRPr="00062729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377" w14:textId="75B7EFD4" w:rsidR="00210B3A" w:rsidRPr="00062729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+30</w:t>
            </w:r>
          </w:p>
        </w:tc>
      </w:tr>
      <w:tr w:rsidR="00062729" w:rsidRPr="00062729" w14:paraId="1FAF3F32" w14:textId="77777777" w:rsidTr="00FF6305">
        <w:trPr>
          <w:trHeight w:val="56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6F6" w14:textId="1FD18A30" w:rsidR="00210B3A" w:rsidRPr="00062729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reat Psycholog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77E" w14:textId="491C4BB8" w:rsidR="00210B3A" w:rsidRPr="00760476" w:rsidRDefault="00C24BE4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a zagrożeń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98" w14:textId="308721E3" w:rsidR="00210B3A" w:rsidRPr="00062729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  <w:r w:rsidR="00F2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280" w14:textId="42745A81" w:rsidR="00210B3A" w:rsidRPr="00062729" w:rsidRDefault="00C24BE4" w:rsidP="00647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87" w14:textId="770CEE0B" w:rsidR="00210B3A" w:rsidRPr="00062729" w:rsidRDefault="0076047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6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D71" w14:textId="3F35A09D" w:rsidR="00210B3A" w:rsidRPr="00062729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+15</w:t>
            </w:r>
          </w:p>
        </w:tc>
      </w:tr>
      <w:tr w:rsidR="00062729" w:rsidRPr="00062729" w14:paraId="077FABA1" w14:textId="77777777" w:rsidTr="00FF6305">
        <w:trPr>
          <w:trHeight w:val="55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210B3A" w:rsidRPr="00062729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sk analysi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1FF7" w14:textId="7FD7CBD0" w:rsidR="00210B3A" w:rsidRPr="00760476" w:rsidRDefault="0090217E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ryzyk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98488A5" w:rsidR="00210B3A" w:rsidRPr="00062729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  <w:r w:rsidR="00F2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FC6" w14:textId="14B2EA9E" w:rsidR="00210B3A" w:rsidRPr="00062729" w:rsidRDefault="0090217E" w:rsidP="00647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28C" w14:textId="12674D09" w:rsidR="00210B3A" w:rsidRPr="00062729" w:rsidRDefault="0076047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210B3A" w:rsidRPr="00062729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+15</w:t>
            </w:r>
          </w:p>
        </w:tc>
      </w:tr>
      <w:tr w:rsidR="00062729" w:rsidRPr="00062729" w14:paraId="4C1DE203" w14:textId="77777777" w:rsidTr="00FF6305">
        <w:trPr>
          <w:trHeight w:val="562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EC5" w14:textId="08EDF024" w:rsidR="00210B3A" w:rsidRPr="00062729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aching modul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6A5" w14:textId="2DBDC515" w:rsidR="00210B3A" w:rsidRPr="00760476" w:rsidRDefault="0090217E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fakultatyw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1EF" w14:textId="4D2EE0C1" w:rsidR="00210B3A" w:rsidRPr="00062729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713" w14:textId="643E8381" w:rsidR="00210B3A" w:rsidRPr="00062729" w:rsidRDefault="0090217E" w:rsidP="00647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EB1" w14:textId="06F16FF7" w:rsidR="00210B3A" w:rsidRPr="00062729" w:rsidRDefault="0076047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BEA" w14:textId="578F0402" w:rsidR="00210B3A" w:rsidRPr="00062729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062729" w:rsidRPr="00062729" w14:paraId="634258AD" w14:textId="77777777" w:rsidTr="00FF6305">
        <w:trPr>
          <w:trHeight w:val="13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5DC" w14:textId="190670B6" w:rsidR="00210B3A" w:rsidRPr="00062729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ic securi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B73" w14:textId="568A1646" w:rsidR="00210B3A" w:rsidRPr="00760476" w:rsidRDefault="00451160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ekonomicz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583" w14:textId="6CE86851" w:rsidR="00210B3A" w:rsidRPr="00062729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</w:t>
            </w:r>
            <w:r w:rsid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A4C" w14:textId="18E14BE6" w:rsidR="00210B3A" w:rsidRPr="00062729" w:rsidRDefault="00451160" w:rsidP="00647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8EE" w14:textId="2F432E22" w:rsidR="00210B3A" w:rsidRPr="00062729" w:rsidRDefault="0076047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</w:t>
            </w:r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B3" w14:textId="47D386A5" w:rsidR="00210B3A" w:rsidRPr="00062729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+15</w:t>
            </w:r>
          </w:p>
        </w:tc>
      </w:tr>
    </w:tbl>
    <w:p w14:paraId="0350DF36" w14:textId="5A458995" w:rsidR="00CD1E58" w:rsidRPr="00062729" w:rsidRDefault="00CD1E58" w:rsidP="00CD1E58">
      <w:pPr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26"/>
        <w:gridCol w:w="2795"/>
        <w:gridCol w:w="1266"/>
        <w:gridCol w:w="842"/>
        <w:gridCol w:w="1562"/>
        <w:gridCol w:w="1184"/>
      </w:tblGrid>
      <w:tr w:rsidR="00062729" w:rsidRPr="00062729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448CA779" w:rsidR="00440A54" w:rsidRPr="00062729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TIONAL SECURITY </w:t>
            </w:r>
            <w:r w:rsidR="0045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nd cycle)</w:t>
            </w:r>
          </w:p>
        </w:tc>
      </w:tr>
      <w:tr w:rsidR="00062729" w:rsidRPr="00062729" w14:paraId="1552F010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062729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9CFE83E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062729" w:rsidRPr="00062729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062729" w:rsidRPr="00062729" w14:paraId="76091146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5367344D" w:rsidR="00440A54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munication with media in crisis situation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B60" w14:textId="1B97C58A" w:rsidR="00440A54" w:rsidRPr="00062729" w:rsidRDefault="0090217E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z mediami w sytuacjach kryzysowyc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03D806CC" w:rsidR="00440A54" w:rsidRPr="00062729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lass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111" w14:textId="288209C3" w:rsidR="00440A54" w:rsidRPr="00062729" w:rsidRDefault="0090217E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1FC7AD24" w:rsidR="00440A54" w:rsidRPr="00062729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314AE185" w:rsidR="00440A54" w:rsidRPr="00062729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+30</w:t>
            </w:r>
          </w:p>
        </w:tc>
      </w:tr>
      <w:tr w:rsidR="00062729" w:rsidRPr="00062729" w14:paraId="3673BB8C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FE5" w14:textId="7128924C" w:rsidR="00D650E3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isis situations manage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0E2" w14:textId="07707967" w:rsidR="00D650E3" w:rsidRPr="00062729" w:rsidRDefault="00760476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D650E3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tuacji kryzysow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864" w14:textId="1109E63D" w:rsidR="00D650E3" w:rsidRPr="00062729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DF3" w14:textId="53D3A29F" w:rsidR="00D650E3" w:rsidRPr="00062729" w:rsidRDefault="00D650E3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0E8" w14:textId="25F18A99" w:rsidR="00D650E3" w:rsidRPr="00062729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5DBA"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5A6" w14:textId="59471951" w:rsidR="00D650E3" w:rsidRPr="00062729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62729" w:rsidRPr="00062729" w14:paraId="1C3C1458" w14:textId="77777777" w:rsidTr="00760476">
        <w:trPr>
          <w:trHeight w:val="583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40A54" w:rsidRPr="00062729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062729" w:rsidRPr="00062729" w14:paraId="37A5A0AA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40A54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D366" w14:textId="415324F7" w:rsidR="00440A54" w:rsidRPr="00062729" w:rsidRDefault="00C24BE4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personal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779E2C02" w:rsidR="00440A54" w:rsidRPr="0076047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8D3" w14:textId="1BABFC84" w:rsidR="00440A54" w:rsidRPr="00062729" w:rsidRDefault="00C24BE4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3DBF092A" w:rsidR="00440A54" w:rsidRPr="0076047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760476"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40A54" w:rsidRPr="00062729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+15</w:t>
            </w:r>
          </w:p>
        </w:tc>
      </w:tr>
      <w:tr w:rsidR="00062729" w:rsidRPr="00062729" w14:paraId="4E1AF851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E93" w14:textId="3F4FB724" w:rsidR="00440A54" w:rsidRPr="00760476" w:rsidRDefault="00062729" w:rsidP="00760476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ological and psychological aspects of securit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EEA" w14:textId="1CCDE5EF" w:rsidR="00440A54" w:rsidRPr="00062729" w:rsidRDefault="00C24BE4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jologiczne i psychologiczne aspekty bezpieczeństw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E54" w14:textId="7FF05CDE" w:rsidR="00440A54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828" w14:textId="21FAC27D" w:rsidR="00440A54" w:rsidRPr="00062729" w:rsidRDefault="00C24BE4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FA0" w14:textId="057383C2" w:rsidR="00440A54" w:rsidRPr="00760476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6B3" w14:textId="5BE267F3" w:rsidR="00440A54" w:rsidRPr="00062729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62729" w:rsidRPr="00062729" w14:paraId="246F338C" w14:textId="77777777" w:rsidTr="00FF6305">
        <w:trPr>
          <w:trHeight w:val="569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B7" w14:textId="55DE94CF" w:rsidR="00440A54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AE5" w14:textId="5C78C348" w:rsidR="00440A54" w:rsidRPr="00062729" w:rsidRDefault="00C24BE4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chi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1E" w14:textId="6434546E" w:rsidR="00440A54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B556" w14:textId="5373C62B" w:rsidR="00440A54" w:rsidRPr="00062729" w:rsidRDefault="00C24BE4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79" w14:textId="764D2D9B" w:rsidR="00440A54" w:rsidRPr="00760476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EC" w14:textId="083E273B" w:rsidR="00440A54" w:rsidRPr="00062729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62729" w:rsidRPr="00062729" w14:paraId="326B0139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CDA" w14:textId="3B917081" w:rsidR="00062729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t safet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D1B" w14:textId="460ECA25" w:rsidR="00D650E3" w:rsidRPr="00062729" w:rsidRDefault="00D650E3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w transporci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A58" w14:textId="003608FF" w:rsidR="00D650E3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07" w14:textId="406DC7BB" w:rsidR="00D650E3" w:rsidRPr="00062729" w:rsidRDefault="00D650E3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F2D7" w14:textId="479FDB5F" w:rsidR="00D650E3" w:rsidRPr="00760476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FDE5" w14:textId="71CECBD9" w:rsidR="00D650E3" w:rsidRPr="00062729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62729" w:rsidRPr="00062729" w14:paraId="026B1C50" w14:textId="77777777" w:rsidTr="00FF6305">
        <w:trPr>
          <w:trHeight w:val="13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ECF" w14:textId="66252F38" w:rsidR="00D650E3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urity in urban logistic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1C8" w14:textId="02DB2626" w:rsidR="00D650E3" w:rsidRPr="00062729" w:rsidRDefault="00D650E3" w:rsidP="00760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w logistyce miejski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38B" w14:textId="5914D481" w:rsidR="00D650E3" w:rsidRPr="0076047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5D3" w14:textId="070C7CF1" w:rsidR="00D650E3" w:rsidRPr="00062729" w:rsidRDefault="00D650E3" w:rsidP="00760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0B0" w14:textId="1F925D6E" w:rsidR="00D650E3" w:rsidRPr="00760476" w:rsidRDefault="0076047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76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7" w14:textId="7D8B39D6" w:rsidR="00D650E3" w:rsidRPr="00062729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0D838A29" w14:textId="77777777" w:rsidR="00440A54" w:rsidRPr="00062729" w:rsidRDefault="00440A54" w:rsidP="00CD1E58">
      <w:pPr>
        <w:rPr>
          <w:color w:val="000000" w:themeColor="text1"/>
        </w:rPr>
      </w:pPr>
    </w:p>
    <w:sectPr w:rsidR="00440A54" w:rsidRPr="0006272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6E59" w14:textId="77777777" w:rsidR="006405C1" w:rsidRDefault="006405C1" w:rsidP="00CD1E58">
      <w:pPr>
        <w:spacing w:after="0" w:line="240" w:lineRule="auto"/>
      </w:pPr>
      <w:r>
        <w:separator/>
      </w:r>
    </w:p>
  </w:endnote>
  <w:endnote w:type="continuationSeparator" w:id="0">
    <w:p w14:paraId="4C6773B8" w14:textId="77777777" w:rsidR="006405C1" w:rsidRDefault="006405C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1DED" w14:textId="77777777" w:rsidR="006405C1" w:rsidRDefault="006405C1" w:rsidP="00CD1E58">
      <w:pPr>
        <w:spacing w:after="0" w:line="240" w:lineRule="auto"/>
      </w:pPr>
      <w:r>
        <w:separator/>
      </w:r>
    </w:p>
  </w:footnote>
  <w:footnote w:type="continuationSeparator" w:id="0">
    <w:p w14:paraId="6DC6F9B0" w14:textId="77777777" w:rsidR="006405C1" w:rsidRDefault="006405C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22A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14FFF731" wp14:editId="3ABAC767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EF5D9F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2729"/>
    <w:rsid w:val="000D182F"/>
    <w:rsid w:val="000F0842"/>
    <w:rsid w:val="001262A9"/>
    <w:rsid w:val="00143098"/>
    <w:rsid w:val="00166913"/>
    <w:rsid w:val="001678F8"/>
    <w:rsid w:val="001E7B76"/>
    <w:rsid w:val="00210B3A"/>
    <w:rsid w:val="00230012"/>
    <w:rsid w:val="003B72E3"/>
    <w:rsid w:val="003D743B"/>
    <w:rsid w:val="00440A54"/>
    <w:rsid w:val="00442711"/>
    <w:rsid w:val="00451160"/>
    <w:rsid w:val="00457F09"/>
    <w:rsid w:val="004D2CAB"/>
    <w:rsid w:val="004E19A9"/>
    <w:rsid w:val="00505FD7"/>
    <w:rsid w:val="00565059"/>
    <w:rsid w:val="005A3F6D"/>
    <w:rsid w:val="00632447"/>
    <w:rsid w:val="006405C1"/>
    <w:rsid w:val="00647771"/>
    <w:rsid w:val="0069570C"/>
    <w:rsid w:val="006C04D6"/>
    <w:rsid w:val="007126D4"/>
    <w:rsid w:val="00731102"/>
    <w:rsid w:val="00736983"/>
    <w:rsid w:val="0074567E"/>
    <w:rsid w:val="00760476"/>
    <w:rsid w:val="00833DA3"/>
    <w:rsid w:val="00886DF3"/>
    <w:rsid w:val="0089029B"/>
    <w:rsid w:val="008A021E"/>
    <w:rsid w:val="008E2BAA"/>
    <w:rsid w:val="0090217E"/>
    <w:rsid w:val="00913C2E"/>
    <w:rsid w:val="00935DBA"/>
    <w:rsid w:val="009C05F1"/>
    <w:rsid w:val="00A00A76"/>
    <w:rsid w:val="00A8705C"/>
    <w:rsid w:val="00AD394C"/>
    <w:rsid w:val="00B017B0"/>
    <w:rsid w:val="00B03343"/>
    <w:rsid w:val="00BB1DF8"/>
    <w:rsid w:val="00BC17D7"/>
    <w:rsid w:val="00C24BE4"/>
    <w:rsid w:val="00C76236"/>
    <w:rsid w:val="00CD1E58"/>
    <w:rsid w:val="00CD66EC"/>
    <w:rsid w:val="00CD7EF3"/>
    <w:rsid w:val="00D01A28"/>
    <w:rsid w:val="00D3715E"/>
    <w:rsid w:val="00D650E3"/>
    <w:rsid w:val="00E009C8"/>
    <w:rsid w:val="00ED3647"/>
    <w:rsid w:val="00F27AAF"/>
    <w:rsid w:val="00F961CA"/>
    <w:rsid w:val="00FB5918"/>
    <w:rsid w:val="00FD3D14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272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0E03-52C1-4004-9DDD-0115538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6-05T10:38:00Z</dcterms:created>
  <dcterms:modified xsi:type="dcterms:W3CDTF">2021-06-05T10:38:00Z</dcterms:modified>
</cp:coreProperties>
</file>